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CB" w:rsidRDefault="003A6BCB" w:rsidP="00602A51">
      <w:pPr>
        <w:ind w:left="-794" w:right="-340"/>
        <w:sectPr w:rsidR="003A6BCB" w:rsidSect="003A6BCB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16D89D1" wp14:editId="424D0466">
            <wp:extent cx="2773680" cy="1904365"/>
            <wp:effectExtent l="152400" t="152400" r="369570" b="3625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i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0" cy="1909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3131820" cy="1904365"/>
            <wp:effectExtent l="152400" t="152400" r="354330" b="362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i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8" cy="1925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2A51">
        <w:rPr>
          <w:noProof/>
          <w:lang w:eastAsia="en-IN"/>
        </w:rPr>
        <w:drawing>
          <wp:inline distT="0" distB="0" distL="0" distR="0">
            <wp:extent cx="2856865" cy="1798209"/>
            <wp:effectExtent l="152400" t="152400" r="362585" b="3549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68" cy="1844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3EFD">
        <w:rPr>
          <w:noProof/>
          <w:lang w:eastAsia="en-IN"/>
        </w:rPr>
        <w:drawing>
          <wp:inline distT="0" distB="0" distL="0" distR="0">
            <wp:extent cx="2872740" cy="1699260"/>
            <wp:effectExtent l="152400" t="152400" r="365760" b="3581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verbo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70" cy="1703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F3E" w:rsidRDefault="00701F3E">
      <w:bookmarkStart w:id="0" w:name="_GoBack"/>
      <w:bookmarkEnd w:id="0"/>
    </w:p>
    <w:sectPr w:rsidR="00701F3E" w:rsidSect="003A6BCB">
      <w:type w:val="continuous"/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CB"/>
    <w:rsid w:val="003A6BCB"/>
    <w:rsid w:val="00602A51"/>
    <w:rsid w:val="006F3EFD"/>
    <w:rsid w:val="0070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48ECD"/>
  <w15:chartTrackingRefBased/>
  <w15:docId w15:val="{54E43BE3-C93E-472F-894E-E22CF9BD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932C-7A97-4DA4-8474-D05D9F41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</dc:creator>
  <cp:keywords/>
  <dc:description/>
  <cp:lastModifiedBy>Manoj kumar</cp:lastModifiedBy>
  <cp:revision>1</cp:revision>
  <dcterms:created xsi:type="dcterms:W3CDTF">2021-12-27T04:25:00Z</dcterms:created>
  <dcterms:modified xsi:type="dcterms:W3CDTF">2021-12-27T04:52:00Z</dcterms:modified>
</cp:coreProperties>
</file>